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596"/>
        <w:gridCol w:w="565"/>
        <w:gridCol w:w="3032"/>
        <w:gridCol w:w="44"/>
        <w:gridCol w:w="3553"/>
      </w:tblGrid>
      <w:tr w:rsidR="00491A66" w:rsidRPr="00A34C46" w14:paraId="77BDDDA0" w14:textId="77777777" w:rsidTr="004A04B1">
        <w:trPr>
          <w:cantSplit/>
          <w:trHeight w:val="504"/>
          <w:tblHeader/>
          <w:jc w:val="center"/>
        </w:trPr>
        <w:tc>
          <w:tcPr>
            <w:tcW w:w="10790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5AD6A67D" w14:textId="77777777" w:rsidR="00491A66" w:rsidRPr="00A34C46" w:rsidRDefault="00F30571" w:rsidP="00326F1B">
            <w:pPr>
              <w:pStyle w:val="Heading1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C91922">
              <w:rPr>
                <w:rFonts w:ascii="Calibri" w:hAnsi="Calibri"/>
                <w:sz w:val="28"/>
                <w:szCs w:val="22"/>
              </w:rPr>
              <w:t xml:space="preserve">GhP District Level </w:t>
            </w:r>
            <w:r w:rsidR="00491A66" w:rsidRPr="00C91922">
              <w:rPr>
                <w:rFonts w:ascii="Calibri" w:hAnsi="Calibri"/>
                <w:sz w:val="28"/>
                <w:szCs w:val="22"/>
              </w:rPr>
              <w:t>Application</w:t>
            </w:r>
          </w:p>
        </w:tc>
      </w:tr>
      <w:tr w:rsidR="00C81188" w:rsidRPr="00A34C46" w14:paraId="08D13467" w14:textId="77777777" w:rsidTr="004A04B1">
        <w:trPr>
          <w:cantSplit/>
          <w:trHeight w:val="288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14:paraId="49EC499F" w14:textId="77777777" w:rsidR="00C81188" w:rsidRPr="00A34C46" w:rsidRDefault="00C81188" w:rsidP="005314CE">
            <w:pPr>
              <w:pStyle w:val="Heading2"/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>Applicant Information</w:t>
            </w:r>
          </w:p>
        </w:tc>
      </w:tr>
      <w:tr w:rsidR="0024648C" w:rsidRPr="00A34C46" w14:paraId="2DE10D7A" w14:textId="77777777" w:rsidTr="004A04B1">
        <w:trPr>
          <w:cantSplit/>
          <w:trHeight w:val="259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5CD40C83" w14:textId="77777777" w:rsidR="0024648C" w:rsidRDefault="00F30571" w:rsidP="00326F1B">
            <w:pPr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 xml:space="preserve">Student </w:t>
            </w:r>
            <w:r w:rsidR="0024648C" w:rsidRPr="00A34C46">
              <w:rPr>
                <w:rFonts w:ascii="Calibri" w:hAnsi="Calibri"/>
                <w:sz w:val="22"/>
                <w:szCs w:val="22"/>
              </w:rPr>
              <w:t>Name</w:t>
            </w:r>
            <w:r w:rsidR="00C91922" w:rsidRPr="00A34C46">
              <w:rPr>
                <w:rFonts w:ascii="Calibri" w:hAnsi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23660742"/>
                <w:placeholder>
                  <w:docPart w:val="5C45E6EF07FA411A9F748FBC05B41A99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1502924183"/>
                    <w:placeholder>
                      <w:docPart w:val="7821ADEF661F4D32A8487EC7CC801B8A"/>
                    </w:placeholder>
                    <w:showingPlcHdr/>
                    <w:text/>
                  </w:sdtPr>
                  <w:sdtEndPr/>
                  <w:sdtContent>
                    <w:r w:rsidR="0099534F" w:rsidRPr="0065126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14:paraId="4DF0E72A" w14:textId="77777777" w:rsidR="00A34C46" w:rsidRPr="00A34C46" w:rsidRDefault="00A34C46" w:rsidP="00326F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2FF3" w:rsidRPr="00A34C46" w14:paraId="028FF24C" w14:textId="77777777" w:rsidTr="004A04B1">
        <w:trPr>
          <w:cantSplit/>
          <w:trHeight w:val="259"/>
          <w:jc w:val="center"/>
        </w:trPr>
        <w:tc>
          <w:tcPr>
            <w:tcW w:w="4161" w:type="dxa"/>
            <w:gridSpan w:val="2"/>
            <w:shd w:val="clear" w:color="auto" w:fill="auto"/>
            <w:vAlign w:val="center"/>
          </w:tcPr>
          <w:p w14:paraId="2DCEC548" w14:textId="77777777" w:rsidR="00A34C46" w:rsidRDefault="00F30571" w:rsidP="00326F1B">
            <w:pPr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 xml:space="preserve">School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812556559"/>
                <w:placeholder>
                  <w:docPart w:val="5C45E6EF07FA411A9F748FBC05B41A99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-1136024107"/>
                    <w:placeholder>
                      <w:docPart w:val="9190ED9D12C54D2AA6C6316757D45495"/>
                    </w:placeholder>
                    <w:showingPlcHdr/>
                    <w:text/>
                  </w:sdtPr>
                  <w:sdtEndPr/>
                  <w:sdtContent>
                    <w:r w:rsidR="00CF090B" w:rsidRPr="0065126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14:paraId="70732B54" w14:textId="77777777" w:rsidR="0013460D" w:rsidRPr="00A34C46" w:rsidRDefault="0013460D" w:rsidP="00326F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14:paraId="0D521CFF" w14:textId="77777777" w:rsidR="00C81188" w:rsidRPr="00A34C46" w:rsidRDefault="00E652EB" w:rsidP="00326F1B">
            <w:pPr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>Cell Phone</w:t>
            </w:r>
            <w:r w:rsidR="00C91922" w:rsidRPr="00A34C46">
              <w:rPr>
                <w:rFonts w:ascii="Calibri" w:hAnsi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573499610"/>
                <w:placeholder>
                  <w:docPart w:val="5C45E6EF07FA411A9F748FBC05B41A99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1197274795"/>
                    <w:placeholder>
                      <w:docPart w:val="DFF2D54CF8A0441F84D908CAEAD451D9"/>
                    </w:placeholder>
                    <w:showingPlcHdr/>
                    <w:text/>
                  </w:sdtPr>
                  <w:sdtEndPr/>
                  <w:sdtContent>
                    <w:r w:rsidR="00CF090B" w:rsidRPr="0065126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3553" w:type="dxa"/>
            <w:shd w:val="clear" w:color="auto" w:fill="auto"/>
            <w:vAlign w:val="center"/>
          </w:tcPr>
          <w:p w14:paraId="222F1045" w14:textId="77777777" w:rsidR="00C81188" w:rsidRPr="00A34C46" w:rsidRDefault="00E652EB" w:rsidP="00326F1B">
            <w:pPr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 xml:space="preserve">Home </w:t>
            </w:r>
            <w:r w:rsidR="00C81188" w:rsidRPr="00A34C46">
              <w:rPr>
                <w:rFonts w:ascii="Calibri" w:hAnsi="Calibri"/>
                <w:sz w:val="22"/>
                <w:szCs w:val="22"/>
              </w:rPr>
              <w:t>Phone</w:t>
            </w:r>
            <w:r w:rsidR="00C91922" w:rsidRPr="00A34C46">
              <w:rPr>
                <w:rFonts w:ascii="Calibri" w:hAnsi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303590651"/>
                <w:placeholder>
                  <w:docPart w:val="5C45E6EF07FA411A9F748FBC05B41A99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-241414958"/>
                    <w:placeholder>
                      <w:docPart w:val="B8909BFD66644EFEB9511E88683053A8"/>
                    </w:placeholder>
                    <w:showingPlcHdr/>
                    <w:text/>
                  </w:sdtPr>
                  <w:sdtEndPr/>
                  <w:sdtContent>
                    <w:r w:rsidR="00CF090B" w:rsidRPr="0065126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C81188" w:rsidRPr="00A34C46" w14:paraId="7FC97F97" w14:textId="77777777" w:rsidTr="004A04B1">
        <w:trPr>
          <w:cantSplit/>
          <w:trHeight w:val="259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674F0F2B" w14:textId="77777777" w:rsidR="00AE1F72" w:rsidRPr="00A34C46" w:rsidRDefault="00AE1F72" w:rsidP="00326F1B">
            <w:pPr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 xml:space="preserve">Current </w:t>
            </w:r>
            <w:r w:rsidR="00E652EB" w:rsidRPr="00A34C46">
              <w:rPr>
                <w:rFonts w:ascii="Calibri" w:hAnsi="Calibri"/>
                <w:sz w:val="22"/>
                <w:szCs w:val="22"/>
              </w:rPr>
              <w:t xml:space="preserve">email </w:t>
            </w:r>
            <w:r w:rsidR="001D2340" w:rsidRPr="00A34C46">
              <w:rPr>
                <w:rFonts w:ascii="Calibri" w:hAnsi="Calibri"/>
                <w:sz w:val="22"/>
                <w:szCs w:val="22"/>
              </w:rPr>
              <w:t>a</w:t>
            </w:r>
            <w:r w:rsidR="00C81188" w:rsidRPr="00A34C46">
              <w:rPr>
                <w:rFonts w:ascii="Calibri" w:hAnsi="Calibri"/>
                <w:sz w:val="22"/>
                <w:szCs w:val="22"/>
              </w:rPr>
              <w:t>ddress</w:t>
            </w:r>
            <w:r w:rsidR="001D2340" w:rsidRPr="00A34C46">
              <w:rPr>
                <w:rFonts w:ascii="Calibri" w:hAnsi="Calibri"/>
                <w:sz w:val="22"/>
                <w:szCs w:val="22"/>
              </w:rPr>
              <w:t>:</w:t>
            </w:r>
            <w:r w:rsidR="00E652EB" w:rsidRPr="00A34C46">
              <w:rPr>
                <w:rFonts w:ascii="Calibri" w:hAnsi="Calibri"/>
                <w:sz w:val="22"/>
                <w:szCs w:val="22"/>
              </w:rPr>
              <w:t xml:space="preserve"> (must be different than parent email</w:t>
            </w:r>
            <w:r w:rsidR="00C91922" w:rsidRPr="00A34C46">
              <w:rPr>
                <w:rFonts w:ascii="Calibri" w:hAnsi="Calibri"/>
                <w:sz w:val="22"/>
                <w:szCs w:val="22"/>
              </w:rPr>
              <w:t xml:space="preserve">)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94256098"/>
                <w:placeholder>
                  <w:docPart w:val="5C45E6EF07FA411A9F748FBC05B41A99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-397980457"/>
                    <w:placeholder>
                      <w:docPart w:val="A31D78CF21E1406896B793684FFFA714"/>
                    </w:placeholder>
                    <w:showingPlcHdr/>
                    <w:text/>
                  </w:sdtPr>
                  <w:sdtEndPr/>
                  <w:sdtContent>
                    <w:r w:rsidR="00CF090B" w:rsidRPr="0065126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14:paraId="5F05E25A" w14:textId="77777777" w:rsidR="00E652EB" w:rsidRPr="00A34C46" w:rsidRDefault="00E652EB" w:rsidP="00326F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4328" w:rsidRPr="00A34C46" w14:paraId="5042B079" w14:textId="77777777" w:rsidTr="00755FA3">
        <w:trPr>
          <w:cantSplit/>
          <w:trHeight w:val="259"/>
          <w:jc w:val="center"/>
        </w:trPr>
        <w:tc>
          <w:tcPr>
            <w:tcW w:w="41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0CF72" w14:textId="77777777" w:rsidR="00044328" w:rsidRDefault="00044328" w:rsidP="00326F1B">
            <w:pPr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 xml:space="preserve">Current Grade Level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902360019"/>
                <w:placeholder>
                  <w:docPart w:val="5C45E6EF07FA411A9F748FBC05B41A99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896630649"/>
                    <w:placeholder>
                      <w:docPart w:val="BF9836F5C0F64959B7A557D79274EEA7"/>
                    </w:placeholder>
                    <w:showingPlcHdr/>
                    <w:text/>
                  </w:sdtPr>
                  <w:sdtEndPr/>
                  <w:sdtContent>
                    <w:r w:rsidR="00CF090B" w:rsidRPr="0065126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14:paraId="1B93318A" w14:textId="77777777" w:rsidR="00A34C46" w:rsidRPr="00A34C46" w:rsidRDefault="00A34C46" w:rsidP="00326F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04EF9" w14:textId="77777777" w:rsidR="00044328" w:rsidRPr="00A34C46" w:rsidRDefault="00044328" w:rsidP="00044328">
            <w:pPr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>GPA (Based on a 4.0 scale</w:t>
            </w:r>
            <w:r w:rsidR="00C91922" w:rsidRPr="00A34C46">
              <w:rPr>
                <w:rFonts w:ascii="Calibri" w:hAnsi="Calibri"/>
                <w:sz w:val="22"/>
                <w:szCs w:val="22"/>
              </w:rPr>
              <w:t xml:space="preserve">)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313677924"/>
                <w:placeholder>
                  <w:docPart w:val="5C45E6EF07FA411A9F748FBC05B41A99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-1231148237"/>
                    <w:placeholder>
                      <w:docPart w:val="9298AA6CE7A543D381FEB9BC6884EF7C"/>
                    </w:placeholder>
                    <w:showingPlcHdr/>
                    <w:text/>
                  </w:sdtPr>
                  <w:sdtEndPr/>
                  <w:sdtContent>
                    <w:r w:rsidR="00CF090B" w:rsidRPr="0065126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496295" w:rsidRPr="00A34C46" w14:paraId="1A63F37F" w14:textId="77777777" w:rsidTr="00755FA3">
        <w:trPr>
          <w:cantSplit/>
          <w:trHeight w:val="259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0247" w14:textId="77777777" w:rsidR="00496295" w:rsidRDefault="00755FA3" w:rsidP="00A34C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elect GHP Fine Arts Nomination Area and Concentration </w:t>
            </w:r>
            <w:r w:rsidRPr="00755FA3">
              <w:rPr>
                <w:rFonts w:ascii="Calibri" w:hAnsi="Calibri"/>
                <w:i/>
                <w:sz w:val="22"/>
                <w:szCs w:val="22"/>
              </w:rPr>
              <w:t>(if applicable)</w:t>
            </w:r>
          </w:p>
          <w:p w14:paraId="22591BFC" w14:textId="77777777" w:rsidR="00496295" w:rsidRDefault="00496295" w:rsidP="00A34C46">
            <w:pPr>
              <w:rPr>
                <w:rFonts w:ascii="Calibri" w:hAnsi="Calibri"/>
                <w:sz w:val="22"/>
                <w:szCs w:val="22"/>
              </w:rPr>
            </w:pPr>
          </w:p>
          <w:p w14:paraId="4F93633E" w14:textId="77777777" w:rsidR="00496295" w:rsidRDefault="00496295" w:rsidP="00A34C46">
            <w:pPr>
              <w:rPr>
                <w:rFonts w:ascii="Calibri" w:hAnsi="Calibri"/>
                <w:sz w:val="22"/>
                <w:szCs w:val="22"/>
              </w:rPr>
            </w:pPr>
          </w:p>
          <w:p w14:paraId="6453336A" w14:textId="77777777" w:rsidR="00496295" w:rsidRDefault="004169E0" w:rsidP="00FF45ED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593243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96295">
              <w:rPr>
                <w:rFonts w:ascii="Calibri" w:hAnsi="Calibri"/>
                <w:sz w:val="22"/>
                <w:szCs w:val="22"/>
              </w:rPr>
              <w:t>Dance</w:t>
            </w:r>
          </w:p>
          <w:p w14:paraId="66E846F1" w14:textId="77777777" w:rsidR="00496295" w:rsidRDefault="00496295" w:rsidP="00FF45ED">
            <w:pPr>
              <w:rPr>
                <w:rFonts w:ascii="Calibri" w:hAnsi="Calibri"/>
                <w:sz w:val="22"/>
                <w:szCs w:val="22"/>
              </w:rPr>
            </w:pPr>
          </w:p>
          <w:p w14:paraId="77F678CB" w14:textId="77777777" w:rsidR="00496295" w:rsidRDefault="004169E0" w:rsidP="00496295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26249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96295">
              <w:rPr>
                <w:rFonts w:ascii="Calibri" w:hAnsi="Calibri"/>
                <w:sz w:val="22"/>
                <w:szCs w:val="22"/>
              </w:rPr>
              <w:t>Visual Arts</w:t>
            </w:r>
          </w:p>
          <w:p w14:paraId="4584FD81" w14:textId="77777777" w:rsidR="00496295" w:rsidRPr="00FF45ED" w:rsidRDefault="00496295" w:rsidP="00496295">
            <w:pPr>
              <w:rPr>
                <w:rFonts w:ascii="Calibri" w:hAnsi="Calibri"/>
                <w:sz w:val="22"/>
                <w:szCs w:val="22"/>
              </w:rPr>
            </w:pPr>
          </w:p>
          <w:p w14:paraId="19FE1E26" w14:textId="77777777" w:rsidR="00496295" w:rsidRDefault="004169E0" w:rsidP="00496295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97674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96295">
              <w:rPr>
                <w:rFonts w:ascii="Calibri" w:hAnsi="Calibri"/>
                <w:sz w:val="22"/>
                <w:szCs w:val="22"/>
              </w:rPr>
              <w:t>Theatre (select concentration)</w:t>
            </w:r>
          </w:p>
          <w:p w14:paraId="44D75AF1" w14:textId="77777777" w:rsidR="00496295" w:rsidRDefault="00496295" w:rsidP="004962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7322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>Theatre Performance</w:t>
            </w:r>
          </w:p>
          <w:p w14:paraId="14C89FCD" w14:textId="77777777" w:rsidR="00496295" w:rsidRDefault="00496295" w:rsidP="004962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87793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>Theatre Design</w:t>
            </w:r>
          </w:p>
          <w:p w14:paraId="6FA7438D" w14:textId="77777777" w:rsidR="00496295" w:rsidRDefault="00496295" w:rsidP="00496295">
            <w:pPr>
              <w:rPr>
                <w:rFonts w:ascii="Calibri" w:hAnsi="Calibri"/>
                <w:sz w:val="22"/>
                <w:szCs w:val="22"/>
              </w:rPr>
            </w:pPr>
          </w:p>
          <w:p w14:paraId="7ED76E62" w14:textId="77777777" w:rsidR="00496295" w:rsidRDefault="00496295" w:rsidP="00496295">
            <w:pPr>
              <w:rPr>
                <w:rFonts w:ascii="Calibri" w:hAnsi="Calibri"/>
                <w:sz w:val="22"/>
                <w:szCs w:val="22"/>
              </w:rPr>
            </w:pPr>
          </w:p>
          <w:p w14:paraId="29B290AD" w14:textId="77777777" w:rsidR="00496295" w:rsidRDefault="00496295" w:rsidP="00496295">
            <w:pPr>
              <w:rPr>
                <w:rFonts w:ascii="Calibri" w:hAnsi="Calibri"/>
                <w:sz w:val="22"/>
                <w:szCs w:val="22"/>
              </w:rPr>
            </w:pPr>
          </w:p>
          <w:p w14:paraId="4265060E" w14:textId="77777777" w:rsidR="00496295" w:rsidRDefault="00496295" w:rsidP="00496295">
            <w:pPr>
              <w:rPr>
                <w:rFonts w:ascii="Calibri" w:hAnsi="Calibri"/>
                <w:sz w:val="22"/>
                <w:szCs w:val="22"/>
              </w:rPr>
            </w:pPr>
          </w:p>
          <w:p w14:paraId="38A60C52" w14:textId="77777777" w:rsidR="00496295" w:rsidRDefault="00496295" w:rsidP="004962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7955" w14:textId="43EFF983" w:rsidR="00755FA3" w:rsidRDefault="004169E0" w:rsidP="00755FA3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83833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F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55FA3">
              <w:rPr>
                <w:rFonts w:ascii="Calibri" w:hAnsi="Calibri"/>
                <w:sz w:val="22"/>
                <w:szCs w:val="22"/>
              </w:rPr>
              <w:t>Music Voice (select area)</w:t>
            </w:r>
          </w:p>
          <w:p w14:paraId="32C2A006" w14:textId="77777777" w:rsidR="00496295" w:rsidRDefault="00496295" w:rsidP="004962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0147529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>Soprano</w:t>
            </w:r>
          </w:p>
          <w:p w14:paraId="6F81E077" w14:textId="77777777" w:rsidR="00496295" w:rsidRDefault="00496295" w:rsidP="004962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26904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>Alto</w:t>
            </w:r>
          </w:p>
          <w:p w14:paraId="648D30B6" w14:textId="77777777" w:rsidR="00496295" w:rsidRDefault="00496295" w:rsidP="004962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687369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>Tenor</w:t>
            </w:r>
          </w:p>
          <w:p w14:paraId="17929D25" w14:textId="77777777" w:rsidR="00496295" w:rsidRDefault="00496295" w:rsidP="004962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31885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>Bass</w:t>
            </w:r>
          </w:p>
          <w:p w14:paraId="6EA364E9" w14:textId="77777777" w:rsidR="00496295" w:rsidRDefault="00496295" w:rsidP="004962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0923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>Baritone</w:t>
            </w:r>
          </w:p>
          <w:p w14:paraId="0D6341FF" w14:textId="77777777" w:rsidR="00496295" w:rsidRDefault="004169E0" w:rsidP="00496295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3423982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96295">
              <w:rPr>
                <w:rFonts w:ascii="Calibri" w:hAnsi="Calibri"/>
                <w:sz w:val="22"/>
                <w:szCs w:val="22"/>
              </w:rPr>
              <w:t>Music Instrumental (select area)</w:t>
            </w:r>
          </w:p>
          <w:p w14:paraId="33E79726" w14:textId="77777777" w:rsidR="00496295" w:rsidRDefault="00496295" w:rsidP="00DB10B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54073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0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57BE3">
              <w:rPr>
                <w:rFonts w:ascii="Calibri" w:hAnsi="Calibri"/>
                <w:sz w:val="22"/>
                <w:szCs w:val="22"/>
              </w:rPr>
              <w:t xml:space="preserve">Music Brass: </w:t>
            </w:r>
            <w:r w:rsidR="00DB10B5">
              <w:rPr>
                <w:rFonts w:ascii="Calibri" w:hAnsi="Calibri"/>
                <w:sz w:val="22"/>
                <w:szCs w:val="22"/>
              </w:rPr>
              <w:t>Euphonium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</w:t>
            </w:r>
          </w:p>
          <w:p w14:paraId="569E5988" w14:textId="77777777" w:rsidR="00496295" w:rsidRDefault="00496295" w:rsidP="00DB10B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8951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7B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57BE3">
              <w:rPr>
                <w:rFonts w:ascii="Calibri" w:hAnsi="Calibri"/>
                <w:sz w:val="22"/>
                <w:szCs w:val="22"/>
              </w:rPr>
              <w:t>Music Brass: French Horn</w:t>
            </w:r>
          </w:p>
          <w:p w14:paraId="13DD9040" w14:textId="77777777" w:rsidR="00496295" w:rsidRDefault="00496295" w:rsidP="00DB10B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22259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57BE3">
              <w:rPr>
                <w:rFonts w:ascii="Calibri" w:hAnsi="Calibri"/>
                <w:sz w:val="22"/>
                <w:szCs w:val="22"/>
              </w:rPr>
              <w:t>Music Brass: Trumpet</w:t>
            </w:r>
          </w:p>
          <w:p w14:paraId="35F3928F" w14:textId="77777777" w:rsidR="00496295" w:rsidRDefault="00496295" w:rsidP="00DB10B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572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7B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57BE3">
              <w:rPr>
                <w:rFonts w:ascii="Calibri" w:hAnsi="Calibri"/>
                <w:sz w:val="22"/>
                <w:szCs w:val="22"/>
              </w:rPr>
              <w:t>Music Brass: Trombone</w:t>
            </w:r>
          </w:p>
          <w:p w14:paraId="5C4A5156" w14:textId="77777777" w:rsidR="00DB10B5" w:rsidRDefault="00496295" w:rsidP="00DB10B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87276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7B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57BE3">
              <w:rPr>
                <w:rFonts w:ascii="Calibri" w:hAnsi="Calibri"/>
                <w:sz w:val="22"/>
                <w:szCs w:val="22"/>
              </w:rPr>
              <w:t>Music Brass: Tuba</w:t>
            </w:r>
          </w:p>
          <w:p w14:paraId="2A1F44D5" w14:textId="77777777" w:rsidR="00DB10B5" w:rsidRDefault="004169E0" w:rsidP="00DB10B5">
            <w:pPr>
              <w:ind w:left="72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95315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0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10B5">
              <w:rPr>
                <w:rFonts w:ascii="Calibri" w:hAnsi="Calibri"/>
                <w:sz w:val="22"/>
                <w:szCs w:val="22"/>
              </w:rPr>
              <w:t>Music Piano: Piano</w:t>
            </w:r>
          </w:p>
          <w:p w14:paraId="0CA06B23" w14:textId="77777777" w:rsidR="00DB10B5" w:rsidRDefault="004169E0" w:rsidP="00DB10B5">
            <w:pPr>
              <w:ind w:left="72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202886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0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10B5">
              <w:rPr>
                <w:rFonts w:ascii="Calibri" w:hAnsi="Calibri"/>
                <w:sz w:val="22"/>
                <w:szCs w:val="22"/>
              </w:rPr>
              <w:t>Music Strings: Cello</w:t>
            </w:r>
          </w:p>
          <w:p w14:paraId="013AC355" w14:textId="77777777" w:rsidR="00DB10B5" w:rsidRDefault="004169E0" w:rsidP="00DB10B5">
            <w:pPr>
              <w:ind w:left="72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30330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0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10B5">
              <w:rPr>
                <w:rFonts w:ascii="Calibri" w:hAnsi="Calibri"/>
                <w:sz w:val="22"/>
                <w:szCs w:val="22"/>
              </w:rPr>
              <w:t>Music Strings: Viola</w:t>
            </w:r>
          </w:p>
          <w:p w14:paraId="46644E66" w14:textId="77777777" w:rsidR="00DB10B5" w:rsidRDefault="004169E0" w:rsidP="00DB10B5">
            <w:pPr>
              <w:ind w:left="72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28846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0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10B5">
              <w:rPr>
                <w:rFonts w:ascii="Calibri" w:hAnsi="Calibri"/>
                <w:sz w:val="22"/>
                <w:szCs w:val="22"/>
              </w:rPr>
              <w:t>Music Strings: Violin</w:t>
            </w:r>
          </w:p>
          <w:p w14:paraId="11207394" w14:textId="77777777" w:rsidR="00DB10B5" w:rsidRDefault="004169E0" w:rsidP="00DB10B5">
            <w:pPr>
              <w:ind w:left="72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24279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0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10B5">
              <w:rPr>
                <w:rFonts w:ascii="Calibri" w:hAnsi="Calibri"/>
                <w:sz w:val="22"/>
                <w:szCs w:val="22"/>
              </w:rPr>
              <w:t xml:space="preserve">Music Strings: String Bass </w:t>
            </w:r>
          </w:p>
          <w:p w14:paraId="24FEAF83" w14:textId="77777777" w:rsidR="00DB10B5" w:rsidRDefault="004169E0" w:rsidP="00DB10B5">
            <w:pPr>
              <w:ind w:left="72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7494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0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10B5">
              <w:rPr>
                <w:rFonts w:ascii="Calibri" w:hAnsi="Calibri"/>
                <w:sz w:val="22"/>
                <w:szCs w:val="22"/>
              </w:rPr>
              <w:t>Music Woodwind: Bassoon</w:t>
            </w:r>
          </w:p>
          <w:p w14:paraId="599FF7A6" w14:textId="77777777" w:rsidR="00DB10B5" w:rsidRDefault="004169E0" w:rsidP="00DB10B5">
            <w:pPr>
              <w:ind w:left="72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40136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0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10B5">
              <w:rPr>
                <w:rFonts w:ascii="Calibri" w:hAnsi="Calibri"/>
                <w:sz w:val="22"/>
                <w:szCs w:val="22"/>
              </w:rPr>
              <w:t>Music Woodwind: Clarinet</w:t>
            </w:r>
          </w:p>
          <w:p w14:paraId="68EC8AF2" w14:textId="77777777" w:rsidR="00DB10B5" w:rsidRDefault="004169E0" w:rsidP="00DB10B5">
            <w:pPr>
              <w:ind w:left="72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06394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0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10B5">
              <w:rPr>
                <w:rFonts w:ascii="Calibri" w:hAnsi="Calibri"/>
                <w:sz w:val="22"/>
                <w:szCs w:val="22"/>
              </w:rPr>
              <w:t>Music Woodwind: Flute</w:t>
            </w:r>
          </w:p>
          <w:p w14:paraId="559B587A" w14:textId="77777777" w:rsidR="00DB10B5" w:rsidRDefault="004169E0" w:rsidP="00DB10B5">
            <w:pPr>
              <w:ind w:left="72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920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0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10B5">
              <w:rPr>
                <w:rFonts w:ascii="Calibri" w:hAnsi="Calibri"/>
                <w:sz w:val="22"/>
                <w:szCs w:val="22"/>
              </w:rPr>
              <w:t>Music Woodwind: Oboe</w:t>
            </w:r>
          </w:p>
          <w:p w14:paraId="439E361C" w14:textId="77777777" w:rsidR="00DB10B5" w:rsidRDefault="004169E0" w:rsidP="00DB10B5">
            <w:pPr>
              <w:ind w:left="72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69433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0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10B5">
              <w:rPr>
                <w:rFonts w:ascii="Calibri" w:hAnsi="Calibri"/>
                <w:sz w:val="22"/>
                <w:szCs w:val="22"/>
              </w:rPr>
              <w:t>Music Woodwind: Saxophone</w:t>
            </w:r>
          </w:p>
          <w:p w14:paraId="278E9854" w14:textId="77777777" w:rsidR="00DB10B5" w:rsidRDefault="00DB10B5" w:rsidP="00496295">
            <w:pPr>
              <w:rPr>
                <w:rFonts w:ascii="Calibri" w:hAnsi="Calibri"/>
                <w:sz w:val="22"/>
                <w:szCs w:val="22"/>
              </w:rPr>
            </w:pPr>
          </w:p>
          <w:p w14:paraId="2476A549" w14:textId="77777777" w:rsidR="006351D6" w:rsidRDefault="00034C9F" w:rsidP="00DB10B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A208" w14:textId="16E63936" w:rsidR="00034C9F" w:rsidRDefault="004169E0" w:rsidP="00034C9F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01870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F1D" w:rsidRPr="00CC0F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34C9F" w:rsidRPr="00CC0F1D">
              <w:rPr>
                <w:rFonts w:ascii="Calibri" w:hAnsi="Calibri"/>
                <w:sz w:val="22"/>
                <w:szCs w:val="22"/>
              </w:rPr>
              <w:t>Music Jazz: Jazz Percussion</w:t>
            </w:r>
          </w:p>
          <w:p w14:paraId="4AE7F5CE" w14:textId="77777777" w:rsidR="00034C9F" w:rsidRDefault="004169E0" w:rsidP="00034C9F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94689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C9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34C9F">
              <w:rPr>
                <w:rFonts w:ascii="Calibri" w:hAnsi="Calibri"/>
                <w:sz w:val="22"/>
                <w:szCs w:val="22"/>
              </w:rPr>
              <w:t>Music Jazz: Jazz Piano</w:t>
            </w:r>
          </w:p>
          <w:p w14:paraId="3FCDC510" w14:textId="77777777" w:rsidR="00034C9F" w:rsidRDefault="004169E0" w:rsidP="00034C9F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61263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C9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34C9F" w:rsidRPr="00957BE3">
              <w:rPr>
                <w:rFonts w:ascii="Calibri" w:hAnsi="Calibri"/>
                <w:sz w:val="22"/>
                <w:szCs w:val="22"/>
              </w:rPr>
              <w:t>Music Jazz: Saxophone</w:t>
            </w:r>
          </w:p>
          <w:p w14:paraId="540DDFDC" w14:textId="77777777" w:rsidR="00496295" w:rsidRDefault="004169E0" w:rsidP="00496295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11603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95" w:rsidRPr="00957B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96295" w:rsidRPr="00957BE3">
              <w:rPr>
                <w:rFonts w:ascii="Calibri" w:hAnsi="Calibri"/>
                <w:sz w:val="22"/>
                <w:szCs w:val="22"/>
              </w:rPr>
              <w:t>Music Jazz: Trumpet</w:t>
            </w:r>
          </w:p>
          <w:p w14:paraId="3351EE16" w14:textId="77777777" w:rsidR="00496295" w:rsidRDefault="004169E0" w:rsidP="00496295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94959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95" w:rsidRPr="00957B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96295" w:rsidRPr="00957BE3">
              <w:rPr>
                <w:rFonts w:ascii="Calibri" w:hAnsi="Calibri"/>
                <w:sz w:val="22"/>
                <w:szCs w:val="22"/>
              </w:rPr>
              <w:t>Music Jazz: Trombone</w:t>
            </w:r>
          </w:p>
          <w:p w14:paraId="6927A2CC" w14:textId="77777777" w:rsidR="006351D6" w:rsidRDefault="004169E0" w:rsidP="006351D6">
            <w:pPr>
              <w:jc w:val="both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96302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51D6">
              <w:rPr>
                <w:rFonts w:ascii="Calibri" w:hAnsi="Calibri"/>
                <w:sz w:val="22"/>
                <w:szCs w:val="22"/>
              </w:rPr>
              <w:t>Music Percussion: Percussion</w:t>
            </w:r>
          </w:p>
          <w:p w14:paraId="309D6006" w14:textId="77777777" w:rsidR="00DB10B5" w:rsidRDefault="00DB10B5" w:rsidP="00DB10B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72915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57BE3">
              <w:rPr>
                <w:rFonts w:ascii="Calibri" w:hAnsi="Calibri"/>
                <w:sz w:val="22"/>
                <w:szCs w:val="22"/>
              </w:rPr>
              <w:t xml:space="preserve">Music Jazz: Electric </w:t>
            </w:r>
            <w:r>
              <w:rPr>
                <w:rFonts w:ascii="Calibri" w:hAnsi="Calibri"/>
                <w:sz w:val="22"/>
                <w:szCs w:val="22"/>
              </w:rPr>
              <w:t xml:space="preserve">or Acoustic </w:t>
            </w:r>
            <w:r w:rsidRPr="00957BE3">
              <w:rPr>
                <w:rFonts w:ascii="Calibri" w:hAnsi="Calibri"/>
                <w:sz w:val="22"/>
                <w:szCs w:val="22"/>
              </w:rPr>
              <w:t>Bass</w:t>
            </w:r>
          </w:p>
          <w:p w14:paraId="20799FF2" w14:textId="7A7B50C5" w:rsidR="00DB10B5" w:rsidRDefault="00DB10B5" w:rsidP="00DB10B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60264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F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57BE3">
              <w:rPr>
                <w:rFonts w:ascii="Calibri" w:hAnsi="Calibri"/>
                <w:sz w:val="22"/>
                <w:szCs w:val="22"/>
              </w:rPr>
              <w:t xml:space="preserve">Music Jazz: </w:t>
            </w:r>
            <w:r>
              <w:rPr>
                <w:rFonts w:ascii="Calibri" w:hAnsi="Calibri"/>
                <w:sz w:val="22"/>
                <w:szCs w:val="22"/>
              </w:rPr>
              <w:t>Guitar</w:t>
            </w:r>
          </w:p>
          <w:p w14:paraId="74F9D19D" w14:textId="77777777" w:rsidR="00DB10B5" w:rsidRDefault="00DB10B5" w:rsidP="00DB10B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56073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57BE3">
              <w:rPr>
                <w:rFonts w:ascii="Calibri" w:hAnsi="Calibri"/>
                <w:sz w:val="22"/>
                <w:szCs w:val="22"/>
              </w:rPr>
              <w:t>Music Jazz: Guitar</w:t>
            </w:r>
          </w:p>
          <w:p w14:paraId="2EEB77E9" w14:textId="77777777" w:rsidR="00DB10B5" w:rsidRPr="00A34C46" w:rsidRDefault="00DB10B5" w:rsidP="00613E1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22B2" w:rsidRPr="00A34C46" w14:paraId="7F7882B9" w14:textId="77777777" w:rsidTr="00755FA3">
        <w:trPr>
          <w:cantSplit/>
          <w:trHeight w:val="288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11E6A" w14:textId="77777777" w:rsidR="009622B2" w:rsidRPr="00A34C46" w:rsidRDefault="00E652EB" w:rsidP="00574303">
            <w:pPr>
              <w:pStyle w:val="Heading2"/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 xml:space="preserve">Parent/ Guardian 1 </w:t>
            </w:r>
            <w:r w:rsidR="00C91922">
              <w:rPr>
                <w:rFonts w:ascii="Calibri" w:hAnsi="Calibri"/>
                <w:sz w:val="22"/>
                <w:szCs w:val="22"/>
              </w:rPr>
              <w:t>i</w:t>
            </w:r>
            <w:r w:rsidR="009622B2" w:rsidRPr="00A34C46">
              <w:rPr>
                <w:rFonts w:ascii="Calibri" w:hAnsi="Calibri"/>
                <w:sz w:val="22"/>
                <w:szCs w:val="22"/>
              </w:rPr>
              <w:t>nformation</w:t>
            </w:r>
          </w:p>
        </w:tc>
      </w:tr>
      <w:tr w:rsidR="0056338C" w:rsidRPr="00A34C46" w14:paraId="1DECB9C6" w14:textId="77777777" w:rsidTr="004A04B1">
        <w:trPr>
          <w:cantSplit/>
          <w:trHeight w:val="259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4D3BF894" w14:textId="77777777" w:rsidR="0056338C" w:rsidRDefault="00E652EB" w:rsidP="00326F1B">
            <w:pPr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 xml:space="preserve">Parent/ Guardian 1 Name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278712776"/>
                <w:placeholder>
                  <w:docPart w:val="5C45E6EF07FA411A9F748FBC05B41A99"/>
                </w:placeholder>
                <w:showingPlcHdr/>
              </w:sdtPr>
              <w:sdtEndPr/>
              <w:sdtContent>
                <w:r w:rsidR="00B63A1D" w:rsidRPr="00EE511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0BC2BE5" w14:textId="77777777" w:rsidR="00755FA3" w:rsidRPr="00A34C46" w:rsidRDefault="00755FA3" w:rsidP="00326F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04B1" w:rsidRPr="00A34C46" w14:paraId="3A97E828" w14:textId="77777777" w:rsidTr="00C51BAD">
        <w:trPr>
          <w:cantSplit/>
          <w:trHeight w:val="259"/>
          <w:jc w:val="center"/>
        </w:trPr>
        <w:tc>
          <w:tcPr>
            <w:tcW w:w="7237" w:type="dxa"/>
            <w:gridSpan w:val="4"/>
            <w:shd w:val="clear" w:color="auto" w:fill="auto"/>
            <w:vAlign w:val="center"/>
          </w:tcPr>
          <w:p w14:paraId="1D9FA2A5" w14:textId="77777777" w:rsidR="004A04B1" w:rsidRDefault="004A04B1" w:rsidP="004A04B1">
            <w:pPr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 xml:space="preserve">Cell Phone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77921522"/>
                <w:placeholder>
                  <w:docPart w:val="5C45E6EF07FA411A9F748FBC05B41A99"/>
                </w:placeholder>
                <w:showingPlcHdr/>
              </w:sdtPr>
              <w:sdtEndPr/>
              <w:sdtContent>
                <w:r w:rsidR="00F65D72" w:rsidRPr="00EE511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02F52E2" w14:textId="77777777" w:rsidR="00755FA3" w:rsidRPr="00A34C46" w:rsidRDefault="00755FA3" w:rsidP="004A04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028B71C3" w14:textId="77777777" w:rsidR="004A04B1" w:rsidRPr="00A34C46" w:rsidRDefault="004A04B1" w:rsidP="004A04B1">
            <w:pPr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>Home Phone</w:t>
            </w:r>
            <w:r w:rsidR="00C91922" w:rsidRPr="00A34C46">
              <w:rPr>
                <w:rFonts w:ascii="Calibri" w:hAnsi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349866951"/>
                <w:placeholder>
                  <w:docPart w:val="5C45E6EF07FA411A9F748FBC05B41A99"/>
                </w:placeholder>
                <w:showingPlcHdr/>
              </w:sdtPr>
              <w:sdtEndPr/>
              <w:sdtContent>
                <w:r w:rsidR="00F65D72" w:rsidRPr="00EE511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04B1" w:rsidRPr="00A34C46" w14:paraId="0FDE1C20" w14:textId="77777777" w:rsidTr="004A04B1">
        <w:trPr>
          <w:cantSplit/>
          <w:trHeight w:val="259"/>
          <w:jc w:val="center"/>
        </w:trPr>
        <w:tc>
          <w:tcPr>
            <w:tcW w:w="10790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B227B7" w14:textId="77777777" w:rsidR="004A04B1" w:rsidRPr="00A34C46" w:rsidRDefault="004A04B1" w:rsidP="004A04B1">
            <w:pPr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>Current email address: (must be different than student email</w:t>
            </w:r>
            <w:r w:rsidR="00C91922" w:rsidRPr="00A34C46">
              <w:rPr>
                <w:rFonts w:ascii="Calibri" w:hAnsi="Calibri"/>
                <w:sz w:val="22"/>
                <w:szCs w:val="22"/>
              </w:rPr>
              <w:t xml:space="preserve">)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152672626"/>
                <w:placeholder>
                  <w:docPart w:val="5C45E6EF07FA411A9F748FBC05B41A99"/>
                </w:placeholder>
                <w:showingPlcHdr/>
              </w:sdtPr>
              <w:sdtEndPr/>
              <w:sdtContent>
                <w:r w:rsidR="00F65D72" w:rsidRPr="00EE511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DAA7882" w14:textId="77777777" w:rsidR="004A04B1" w:rsidRPr="00A34C46" w:rsidRDefault="004A04B1" w:rsidP="004A04B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04B1" w:rsidRPr="00A34C46" w14:paraId="3D364E29" w14:textId="77777777" w:rsidTr="004A04B1">
        <w:trPr>
          <w:cantSplit/>
          <w:trHeight w:val="259"/>
          <w:jc w:val="center"/>
        </w:trPr>
        <w:tc>
          <w:tcPr>
            <w:tcW w:w="10790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E9A5B4" w14:textId="77777777" w:rsidR="004A04B1" w:rsidRDefault="004A04B1" w:rsidP="004A04B1">
            <w:pPr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>Relationship to student</w:t>
            </w:r>
            <w:r w:rsidR="00C91922" w:rsidRPr="00A34C46">
              <w:rPr>
                <w:rFonts w:ascii="Calibri" w:hAnsi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481109881"/>
                <w:placeholder>
                  <w:docPart w:val="5C45E6EF07FA411A9F748FBC05B41A99"/>
                </w:placeholder>
                <w:showingPlcHdr/>
              </w:sdtPr>
              <w:sdtEndPr/>
              <w:sdtContent>
                <w:r w:rsidR="00F65D72" w:rsidRPr="00EE511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C86DF6D" w14:textId="77777777" w:rsidR="00755FA3" w:rsidRPr="00A34C46" w:rsidRDefault="00755FA3" w:rsidP="004A04B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04B1" w:rsidRPr="00A34C46" w14:paraId="1BF3E25C" w14:textId="77777777" w:rsidTr="004A04B1">
        <w:trPr>
          <w:cantSplit/>
          <w:trHeight w:val="288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14:paraId="67615482" w14:textId="77777777" w:rsidR="004A04B1" w:rsidRPr="00A34C46" w:rsidRDefault="004A04B1" w:rsidP="004A04B1">
            <w:pPr>
              <w:pStyle w:val="Heading2"/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>Parent/ Guardian 2 Information</w:t>
            </w:r>
          </w:p>
        </w:tc>
      </w:tr>
      <w:tr w:rsidR="004A04B1" w:rsidRPr="00A34C46" w14:paraId="0255D2AB" w14:textId="77777777" w:rsidTr="004A04B1">
        <w:trPr>
          <w:cantSplit/>
          <w:trHeight w:val="259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763FA2CF" w14:textId="77777777" w:rsidR="004A04B1" w:rsidRPr="00A34C46" w:rsidRDefault="004A04B1" w:rsidP="004A04B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ent/ Guardian 2</w:t>
            </w:r>
            <w:r w:rsidRPr="00A34C46">
              <w:rPr>
                <w:rFonts w:ascii="Calibri" w:hAnsi="Calibri"/>
                <w:sz w:val="22"/>
                <w:szCs w:val="22"/>
              </w:rPr>
              <w:t xml:space="preserve"> Name</w:t>
            </w:r>
            <w:r w:rsidR="00C91922" w:rsidRPr="00A34C46">
              <w:rPr>
                <w:rFonts w:ascii="Calibri" w:hAnsi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44228829"/>
                <w:placeholder>
                  <w:docPart w:val="5C45E6EF07FA411A9F748FBC05B41A99"/>
                </w:placeholder>
                <w:showingPlcHdr/>
              </w:sdtPr>
              <w:sdtEndPr/>
              <w:sdtContent>
                <w:r w:rsidR="00F65D72" w:rsidRPr="00EE511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04B1" w:rsidRPr="00A34C46" w14:paraId="2BE14F09" w14:textId="77777777" w:rsidTr="004A04B1">
        <w:trPr>
          <w:cantSplit/>
          <w:trHeight w:val="259"/>
          <w:jc w:val="center"/>
        </w:trPr>
        <w:tc>
          <w:tcPr>
            <w:tcW w:w="7237" w:type="dxa"/>
            <w:gridSpan w:val="4"/>
            <w:shd w:val="clear" w:color="auto" w:fill="auto"/>
            <w:vAlign w:val="center"/>
          </w:tcPr>
          <w:p w14:paraId="317F9A27" w14:textId="77777777" w:rsidR="004A04B1" w:rsidRPr="00A34C46" w:rsidRDefault="004A04B1" w:rsidP="004A04B1">
            <w:pPr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lastRenderedPageBreak/>
              <w:t xml:space="preserve">Cell Phone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74811382"/>
                <w:placeholder>
                  <w:docPart w:val="5C45E6EF07FA411A9F748FBC05B41A99"/>
                </w:placeholder>
                <w:showingPlcHdr/>
              </w:sdtPr>
              <w:sdtEndPr/>
              <w:sdtContent>
                <w:r w:rsidR="00F65D72" w:rsidRPr="00EE511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53" w:type="dxa"/>
            <w:shd w:val="clear" w:color="auto" w:fill="auto"/>
            <w:vAlign w:val="center"/>
          </w:tcPr>
          <w:p w14:paraId="07498E36" w14:textId="77777777" w:rsidR="004A04B1" w:rsidRPr="00A34C46" w:rsidRDefault="004A04B1" w:rsidP="004A04B1">
            <w:pPr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>Home Phone</w:t>
            </w:r>
            <w:r w:rsidR="00C91922" w:rsidRPr="00A34C46">
              <w:rPr>
                <w:rFonts w:ascii="Calibri" w:hAnsi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005047279"/>
                <w:placeholder>
                  <w:docPart w:val="5C45E6EF07FA411A9F748FBC05B41A99"/>
                </w:placeholder>
                <w:showingPlcHdr/>
              </w:sdtPr>
              <w:sdtEndPr/>
              <w:sdtContent>
                <w:r w:rsidR="00F65D72" w:rsidRPr="00EE511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04B1" w:rsidRPr="00A34C46" w14:paraId="4716D111" w14:textId="77777777" w:rsidTr="00FE1363">
        <w:trPr>
          <w:cantSplit/>
          <w:trHeight w:val="259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7DA1E68E" w14:textId="77777777" w:rsidR="004A04B1" w:rsidRPr="00A34C46" w:rsidRDefault="004A04B1" w:rsidP="004A04B1">
            <w:pPr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>Current email address: (must be different than student email</w:t>
            </w:r>
            <w:r w:rsidR="00C91922" w:rsidRPr="00A34C46">
              <w:rPr>
                <w:rFonts w:ascii="Calibri" w:hAnsi="Calibri"/>
                <w:sz w:val="22"/>
                <w:szCs w:val="22"/>
              </w:rPr>
              <w:t xml:space="preserve">)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28439412"/>
                <w:placeholder>
                  <w:docPart w:val="5C45E6EF07FA411A9F748FBC05B41A99"/>
                </w:placeholder>
                <w:showingPlcHdr/>
              </w:sdtPr>
              <w:sdtEndPr/>
              <w:sdtContent>
                <w:r w:rsidR="00F65D72" w:rsidRPr="00EE511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04B1" w:rsidRPr="00A34C46" w14:paraId="52FA7B5D" w14:textId="77777777" w:rsidTr="004A04B1">
        <w:trPr>
          <w:cantSplit/>
          <w:trHeight w:val="259"/>
          <w:jc w:val="center"/>
        </w:trPr>
        <w:tc>
          <w:tcPr>
            <w:tcW w:w="10790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5F6034" w14:textId="77777777" w:rsidR="004A04B1" w:rsidRPr="00A34C46" w:rsidRDefault="004A04B1" w:rsidP="004A04B1">
            <w:pPr>
              <w:rPr>
                <w:rFonts w:ascii="Calibri" w:hAnsi="Calibri"/>
                <w:sz w:val="22"/>
                <w:szCs w:val="22"/>
              </w:rPr>
            </w:pPr>
            <w:r w:rsidRPr="00A34C46">
              <w:rPr>
                <w:rFonts w:ascii="Calibri" w:hAnsi="Calibri"/>
                <w:sz w:val="22"/>
                <w:szCs w:val="22"/>
              </w:rPr>
              <w:t>Relationship to student</w:t>
            </w:r>
            <w:r w:rsidR="00C91922" w:rsidRPr="00A34C46">
              <w:rPr>
                <w:rFonts w:ascii="Calibri" w:hAnsi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785660387"/>
                <w:placeholder>
                  <w:docPart w:val="5C45E6EF07FA411A9F748FBC05B41A99"/>
                </w:placeholder>
                <w:showingPlcHdr/>
              </w:sdtPr>
              <w:sdtEndPr/>
              <w:sdtContent>
                <w:r w:rsidR="00F65D72" w:rsidRPr="00EE511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04B1" w:rsidRPr="00A34C46" w14:paraId="46A81E5D" w14:textId="77777777" w:rsidTr="004A04B1">
        <w:trPr>
          <w:cantSplit/>
          <w:trHeight w:val="288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14:paraId="6E5B7BC5" w14:textId="77777777" w:rsidR="004A04B1" w:rsidRPr="00A34C46" w:rsidRDefault="004A04B1" w:rsidP="004A04B1">
            <w:pPr>
              <w:pStyle w:val="Heading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HP Coordinator Information</w:t>
            </w:r>
          </w:p>
        </w:tc>
      </w:tr>
      <w:tr w:rsidR="004A04B1" w:rsidRPr="00A34C46" w14:paraId="00ED7ED3" w14:textId="77777777" w:rsidTr="004A04B1">
        <w:trPr>
          <w:cantSplit/>
          <w:trHeight w:val="259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3AA1C1E8" w14:textId="53F77EB6" w:rsidR="00755FA3" w:rsidRDefault="004A04B1" w:rsidP="004A04B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ool GHP Contact</w:t>
            </w:r>
            <w:r w:rsidR="002F5AEF">
              <w:rPr>
                <w:rFonts w:ascii="Calibri" w:hAnsi="Calibri"/>
                <w:sz w:val="22"/>
                <w:szCs w:val="22"/>
              </w:rPr>
              <w:t xml:space="preserve"> /Counselor –Admin Designee</w:t>
            </w:r>
            <w:r w:rsidR="00C91922">
              <w:rPr>
                <w:rFonts w:ascii="Calibri" w:hAnsi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243100346"/>
                <w:placeholder>
                  <w:docPart w:val="5C45E6EF07FA411A9F748FBC05B41A99"/>
                </w:placeholder>
                <w:showingPlcHdr/>
              </w:sdtPr>
              <w:sdtEndPr/>
              <w:sdtContent>
                <w:r w:rsidR="00F65D72" w:rsidRPr="00EE511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A98BF3D" w14:textId="77777777" w:rsidR="00B91389" w:rsidRPr="00A34C46" w:rsidRDefault="00B91389" w:rsidP="004A04B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04B1" w:rsidRPr="00A34C46" w14:paraId="623CDCCD" w14:textId="77777777" w:rsidTr="004A04B1">
        <w:trPr>
          <w:cantSplit/>
          <w:trHeight w:val="259"/>
          <w:jc w:val="center"/>
        </w:trPr>
        <w:tc>
          <w:tcPr>
            <w:tcW w:w="7237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271B34" w14:textId="39AB66B7" w:rsidR="004A04B1" w:rsidRPr="00A34C46" w:rsidRDefault="004A04B1" w:rsidP="009640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strict GHP Contact: </w:t>
            </w:r>
            <w:r w:rsidR="00964047">
              <w:rPr>
                <w:rFonts w:ascii="Calibri" w:hAnsi="Calibri"/>
                <w:sz w:val="22"/>
                <w:szCs w:val="22"/>
              </w:rPr>
              <w:t>Andrew Kutscher</w:t>
            </w:r>
          </w:p>
        </w:tc>
        <w:tc>
          <w:tcPr>
            <w:tcW w:w="355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4B565C" w14:textId="76FA6F28" w:rsidR="00755FA3" w:rsidRPr="00A34C46" w:rsidRDefault="00964047" w:rsidP="009640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ew.kutscher@cobbk12.org</w:t>
            </w:r>
          </w:p>
        </w:tc>
      </w:tr>
      <w:tr w:rsidR="004A04B1" w:rsidRPr="00A34C46" w14:paraId="288F4506" w14:textId="77777777" w:rsidTr="004A04B1">
        <w:trPr>
          <w:cantSplit/>
          <w:trHeight w:val="288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14:paraId="53EF90B5" w14:textId="77777777" w:rsidR="004A04B1" w:rsidRPr="00A34C46" w:rsidRDefault="00D54EE2" w:rsidP="00D54EE2">
            <w:pPr>
              <w:pStyle w:val="Heading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commending Teacher Information </w:t>
            </w:r>
          </w:p>
        </w:tc>
      </w:tr>
      <w:tr w:rsidR="004A04B1" w:rsidRPr="00A34C46" w14:paraId="114B51E4" w14:textId="77777777" w:rsidTr="004A04B1">
        <w:trPr>
          <w:cantSplit/>
          <w:trHeight w:val="259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1B57C5C8" w14:textId="77777777" w:rsidR="004A04B1" w:rsidRPr="00A34C46" w:rsidRDefault="00D54EE2" w:rsidP="00D54EE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commending Teacher Name</w:t>
            </w:r>
            <w:r w:rsidR="00C91922">
              <w:rPr>
                <w:rFonts w:ascii="Calibri" w:hAnsi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605483889"/>
                <w:placeholder>
                  <w:docPart w:val="5C45E6EF07FA411A9F748FBC05B41A99"/>
                </w:placeholder>
                <w:showingPlcHdr/>
              </w:sdtPr>
              <w:sdtEndPr/>
              <w:sdtContent>
                <w:r w:rsidR="00F65D72" w:rsidRPr="00EE511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61892" w:rsidRPr="00A34C46" w14:paraId="0E983A49" w14:textId="77777777" w:rsidTr="00464A41">
        <w:trPr>
          <w:cantSplit/>
          <w:trHeight w:val="259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11914F34" w14:textId="77777777" w:rsidR="00461892" w:rsidRPr="00A34C46" w:rsidRDefault="00461892" w:rsidP="00B63A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commending Teacher email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445301647"/>
                <w:placeholder>
                  <w:docPart w:val="5C45E6EF07FA411A9F748FBC05B41A99"/>
                </w:placeholder>
                <w:showingPlcHdr/>
              </w:sdtPr>
              <w:sdtEndPr/>
              <w:sdtContent>
                <w:r w:rsidR="00F65D72" w:rsidRPr="00EE511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54EE2" w:rsidRPr="00A34C46" w14:paraId="1CA23558" w14:textId="77777777" w:rsidTr="00E5067F">
        <w:trPr>
          <w:cantSplit/>
          <w:trHeight w:val="259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0100C56F" w14:textId="77777777" w:rsidR="00D54EE2" w:rsidRDefault="00D54EE2" w:rsidP="004A04B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w do you know this person?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566553954"/>
                <w:placeholder>
                  <w:docPart w:val="5C45E6EF07FA411A9F748FBC05B41A99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-15458010"/>
                    <w:showingPlcHdr/>
                  </w:sdtPr>
                  <w:sdtEndPr/>
                  <w:sdtContent>
                    <w:r w:rsidR="00F65D72" w:rsidRPr="00EE511C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14:paraId="15A2EEAC" w14:textId="77777777" w:rsidR="00D54EE2" w:rsidRDefault="00D54EE2" w:rsidP="004A04B1">
            <w:pPr>
              <w:rPr>
                <w:rFonts w:ascii="Calibri" w:hAnsi="Calibri"/>
                <w:sz w:val="22"/>
                <w:szCs w:val="22"/>
              </w:rPr>
            </w:pPr>
          </w:p>
          <w:p w14:paraId="26AAEA91" w14:textId="77777777" w:rsidR="00D54EE2" w:rsidRDefault="00D54EE2" w:rsidP="004A04B1">
            <w:pPr>
              <w:rPr>
                <w:rFonts w:ascii="Calibri" w:hAnsi="Calibri"/>
                <w:sz w:val="22"/>
                <w:szCs w:val="22"/>
              </w:rPr>
            </w:pPr>
          </w:p>
          <w:p w14:paraId="05F596DB" w14:textId="77777777" w:rsidR="00D54EE2" w:rsidRDefault="00D54EE2" w:rsidP="004A04B1">
            <w:pPr>
              <w:rPr>
                <w:rFonts w:ascii="Calibri" w:hAnsi="Calibri"/>
                <w:sz w:val="22"/>
                <w:szCs w:val="22"/>
              </w:rPr>
            </w:pPr>
          </w:p>
          <w:p w14:paraId="39A9070B" w14:textId="77777777" w:rsidR="004954A9" w:rsidRDefault="004954A9" w:rsidP="004A04B1">
            <w:pPr>
              <w:rPr>
                <w:rFonts w:ascii="Calibri" w:hAnsi="Calibri"/>
                <w:sz w:val="22"/>
                <w:szCs w:val="22"/>
              </w:rPr>
            </w:pPr>
          </w:p>
          <w:p w14:paraId="24800B06" w14:textId="77777777" w:rsidR="004954A9" w:rsidRDefault="004954A9" w:rsidP="004A04B1">
            <w:pPr>
              <w:rPr>
                <w:rFonts w:ascii="Calibri" w:hAnsi="Calibri"/>
                <w:sz w:val="22"/>
                <w:szCs w:val="22"/>
              </w:rPr>
            </w:pPr>
          </w:p>
          <w:p w14:paraId="5F33B50D" w14:textId="77777777" w:rsidR="00D54EE2" w:rsidRPr="00A34C46" w:rsidRDefault="00D54EE2" w:rsidP="004A04B1">
            <w:pPr>
              <w:rPr>
                <w:rFonts w:ascii="Calibri" w:hAnsi="Calibri"/>
                <w:sz w:val="22"/>
                <w:szCs w:val="22"/>
              </w:rPr>
            </w:pPr>
          </w:p>
          <w:p w14:paraId="5DB5A5B0" w14:textId="77777777" w:rsidR="00D54EE2" w:rsidRPr="00A34C46" w:rsidRDefault="00D54EE2" w:rsidP="004A04B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5E533BC" w14:textId="77777777" w:rsidR="00415F5F" w:rsidRDefault="00415F5F" w:rsidP="006D30F0">
      <w:pPr>
        <w:ind w:left="360"/>
        <w:rPr>
          <w:rFonts w:ascii="Calibri" w:hAnsi="Calibr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790"/>
      </w:tblGrid>
      <w:tr w:rsidR="006D30F0" w:rsidRPr="00A34C46" w14:paraId="7DD0B613" w14:textId="77777777" w:rsidTr="00E52C62">
        <w:trPr>
          <w:cantSplit/>
          <w:trHeight w:val="288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14FE60B5" w14:textId="77777777" w:rsidR="006D30F0" w:rsidRPr="00A34C46" w:rsidRDefault="006D30F0" w:rsidP="00E52C62">
            <w:pPr>
              <w:pStyle w:val="Heading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wards, Achievements, and Extra Curriculuar Activities</w:t>
            </w:r>
          </w:p>
        </w:tc>
      </w:tr>
      <w:tr w:rsidR="006D30F0" w:rsidRPr="00A34C46" w14:paraId="58935709" w14:textId="77777777" w:rsidTr="00E52C62">
        <w:trPr>
          <w:cantSplit/>
          <w:trHeight w:val="576"/>
          <w:jc w:val="center"/>
        </w:trPr>
        <w:tc>
          <w:tcPr>
            <w:tcW w:w="10790" w:type="dxa"/>
            <w:shd w:val="clear" w:color="auto" w:fill="auto"/>
            <w:vAlign w:val="center"/>
          </w:tcPr>
          <w:p w14:paraId="4AE5EB31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717C8D0A" w14:textId="77777777" w:rsidR="006D30F0" w:rsidRDefault="006D30F0" w:rsidP="00E52C6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4C4D">
              <w:rPr>
                <w:rFonts w:ascii="Calibri" w:hAnsi="Calibri"/>
                <w:b/>
                <w:sz w:val="22"/>
                <w:szCs w:val="22"/>
              </w:rPr>
              <w:t>Please discuss your involvement in any student organizations in which you are a member. Include any positions and/or roles you currently hold or have held.</w:t>
            </w:r>
          </w:p>
          <w:p w14:paraId="523BBB75" w14:textId="77777777" w:rsidR="006D30F0" w:rsidRPr="00E54C4D" w:rsidRDefault="006D30F0" w:rsidP="00E52C6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D30F0" w:rsidRPr="00A34C46" w14:paraId="12EFF088" w14:textId="77777777" w:rsidTr="00E52C62">
        <w:trPr>
          <w:cantSplit/>
          <w:trHeight w:val="259"/>
          <w:jc w:val="center"/>
        </w:trPr>
        <w:tc>
          <w:tcPr>
            <w:tcW w:w="10790" w:type="dxa"/>
            <w:shd w:val="clear" w:color="auto" w:fill="auto"/>
            <w:vAlign w:val="center"/>
          </w:tcPr>
          <w:p w14:paraId="277EE4D0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swer/ Discuss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321651978"/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-688677139"/>
                    <w:showingPlcHdr/>
                    <w:text w:multiLine="1"/>
                  </w:sdtPr>
                  <w:sdtEndPr/>
                  <w:sdtContent>
                    <w:r w:rsidR="00C53C05" w:rsidRPr="0065126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14:paraId="4A1CD2A8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4ECA61BB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45140F96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2DA6C05D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712E8593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20C757C8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1A7F6568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246200C7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5EC49C65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37B0C12F" w14:textId="77777777" w:rsidR="006D30F0" w:rsidRPr="00A34C46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30F0" w:rsidRPr="00A34C46" w14:paraId="4787D721" w14:textId="77777777" w:rsidTr="00E52C62">
        <w:trPr>
          <w:cantSplit/>
          <w:trHeight w:val="576"/>
          <w:jc w:val="center"/>
        </w:trPr>
        <w:tc>
          <w:tcPr>
            <w:tcW w:w="10790" w:type="dxa"/>
            <w:shd w:val="clear" w:color="auto" w:fill="auto"/>
            <w:vAlign w:val="center"/>
          </w:tcPr>
          <w:p w14:paraId="19EB5DB0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7575D8F7" w14:textId="77777777" w:rsidR="006D30F0" w:rsidRDefault="006D30F0" w:rsidP="00E52C6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4C4D">
              <w:rPr>
                <w:rFonts w:ascii="Calibri" w:hAnsi="Calibri"/>
                <w:b/>
                <w:sz w:val="22"/>
                <w:szCs w:val="22"/>
              </w:rPr>
              <w:t>Please discuss any school, district, regional, state, or national awards that you have received.</w:t>
            </w:r>
          </w:p>
          <w:p w14:paraId="45116621" w14:textId="77777777" w:rsidR="006D30F0" w:rsidRPr="00E54C4D" w:rsidRDefault="006D30F0" w:rsidP="00E52C6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D30F0" w:rsidRPr="00A34C46" w14:paraId="111B032E" w14:textId="77777777" w:rsidTr="00E52C62">
        <w:trPr>
          <w:cantSplit/>
          <w:trHeight w:val="259"/>
          <w:jc w:val="center"/>
        </w:trPr>
        <w:tc>
          <w:tcPr>
            <w:tcW w:w="10790" w:type="dxa"/>
            <w:shd w:val="clear" w:color="auto" w:fill="auto"/>
            <w:vAlign w:val="center"/>
          </w:tcPr>
          <w:p w14:paraId="4154F058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Answer/ Discuss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337040302"/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-1987779858"/>
                    <w:showingPlcHdr/>
                    <w:text w:multiLine="1"/>
                  </w:sdtPr>
                  <w:sdtEndPr/>
                  <w:sdtContent>
                    <w:r w:rsidR="00C53C05" w:rsidRPr="0065126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14:paraId="72953443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6102D571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44C3277E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0DCEE5A4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554C8863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74192690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03E95209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28FCD027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05CA3A71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3A30C576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7C14137C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293C7129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0ECE0824" w14:textId="77777777" w:rsidR="006D30F0" w:rsidRPr="00A34C46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30F0" w:rsidRPr="00A34C46" w14:paraId="0556569F" w14:textId="77777777" w:rsidTr="00E52C62">
        <w:trPr>
          <w:cantSplit/>
          <w:trHeight w:val="259"/>
          <w:jc w:val="center"/>
        </w:trPr>
        <w:tc>
          <w:tcPr>
            <w:tcW w:w="107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55B4BB" w14:textId="77777777" w:rsidR="006D30F0" w:rsidRDefault="006D30F0" w:rsidP="00E52C62">
            <w:pPr>
              <w:rPr>
                <w:sz w:val="23"/>
                <w:szCs w:val="23"/>
              </w:rPr>
            </w:pPr>
          </w:p>
          <w:p w14:paraId="77034C89" w14:textId="77777777" w:rsidR="006D30F0" w:rsidRPr="00C91922" w:rsidRDefault="006D30F0" w:rsidP="00E52C6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91922">
              <w:rPr>
                <w:rFonts w:ascii="Calibri" w:hAnsi="Calibri"/>
                <w:b/>
                <w:sz w:val="22"/>
                <w:szCs w:val="22"/>
              </w:rPr>
              <w:t>Please discuss any volunteer activities (hours) that you participate in on a regular basis.</w:t>
            </w:r>
          </w:p>
          <w:p w14:paraId="549C2578" w14:textId="77777777" w:rsidR="006D30F0" w:rsidRPr="00E54C4D" w:rsidRDefault="006D30F0" w:rsidP="00E52C6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D30F0" w:rsidRPr="00A34C46" w14:paraId="55E6EAEC" w14:textId="77777777" w:rsidTr="00E52C62">
        <w:trPr>
          <w:cantSplit/>
          <w:trHeight w:val="259"/>
          <w:jc w:val="center"/>
        </w:trPr>
        <w:tc>
          <w:tcPr>
            <w:tcW w:w="107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45C60F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swer/ Discuss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129741680"/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-1743257933"/>
                    <w:showingPlcHdr/>
                    <w:text w:multiLine="1"/>
                  </w:sdtPr>
                  <w:sdtEndPr/>
                  <w:sdtContent>
                    <w:r w:rsidR="00D16A5F" w:rsidRPr="0065126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14:paraId="7BCC2568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61C3FF90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37303006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4EAF218F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2FA73A73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3D7A1CE7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10B39C91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558A2790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301CA4B1" w14:textId="77777777" w:rsidR="006D30F0" w:rsidRPr="00A34C46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CF4AA9" w14:textId="77777777" w:rsidR="006D30F0" w:rsidRDefault="006D30F0" w:rsidP="006D30F0"/>
    <w:p w14:paraId="296FF097" w14:textId="77777777" w:rsidR="006D30F0" w:rsidRDefault="006D30F0" w:rsidP="006D30F0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790"/>
      </w:tblGrid>
      <w:tr w:rsidR="006D30F0" w:rsidRPr="00A34C46" w14:paraId="7554A1B3" w14:textId="77777777" w:rsidTr="00E52C62">
        <w:trPr>
          <w:cantSplit/>
          <w:trHeight w:val="288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466D975D" w14:textId="77777777" w:rsidR="006D30F0" w:rsidRPr="00A34C46" w:rsidRDefault="006D30F0" w:rsidP="00E52C62">
            <w:pPr>
              <w:pStyle w:val="Heading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ort essay response</w:t>
            </w:r>
          </w:p>
        </w:tc>
      </w:tr>
      <w:tr w:rsidR="006D30F0" w:rsidRPr="00E54C4D" w14:paraId="5B8F49ED" w14:textId="77777777" w:rsidTr="00E52C62">
        <w:trPr>
          <w:cantSplit/>
          <w:trHeight w:val="576"/>
          <w:jc w:val="center"/>
        </w:trPr>
        <w:tc>
          <w:tcPr>
            <w:tcW w:w="10790" w:type="dxa"/>
            <w:shd w:val="clear" w:color="auto" w:fill="auto"/>
            <w:vAlign w:val="center"/>
          </w:tcPr>
          <w:p w14:paraId="4ACC44D7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1979CCD7" w14:textId="77777777" w:rsidR="006D30F0" w:rsidRDefault="006D30F0" w:rsidP="00E52C6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BB760C">
              <w:rPr>
                <w:rFonts w:ascii="Calibri" w:hAnsi="Calibri"/>
                <w:sz w:val="22"/>
                <w:szCs w:val="22"/>
              </w:rPr>
              <w:t xml:space="preserve">Include the following items in a detailed well written essay of why you chose to apply to GHP in this area: </w:t>
            </w:r>
          </w:p>
          <w:p w14:paraId="70B41AAF" w14:textId="77777777" w:rsidR="006D30F0" w:rsidRDefault="006D30F0" w:rsidP="006D30F0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BB760C">
              <w:rPr>
                <w:rFonts w:ascii="Calibri" w:hAnsi="Calibri"/>
                <w:i/>
                <w:iCs/>
                <w:sz w:val="22"/>
                <w:szCs w:val="22"/>
              </w:rPr>
              <w:t xml:space="preserve">Why are you interested in attending GHP in this area of study? </w:t>
            </w:r>
          </w:p>
          <w:p w14:paraId="4870AFD3" w14:textId="77777777" w:rsidR="006D30F0" w:rsidRDefault="006D30F0" w:rsidP="006D30F0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BB760C">
              <w:rPr>
                <w:rFonts w:ascii="Calibri" w:hAnsi="Calibri"/>
                <w:i/>
                <w:iCs/>
                <w:sz w:val="22"/>
                <w:szCs w:val="22"/>
              </w:rPr>
              <w:t xml:space="preserve">Why should you be selected to attend GHP? </w:t>
            </w:r>
          </w:p>
          <w:p w14:paraId="2615FC0F" w14:textId="77777777" w:rsidR="006D30F0" w:rsidRDefault="006D30F0" w:rsidP="006D30F0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BB760C">
              <w:rPr>
                <w:rFonts w:ascii="Calibri" w:hAnsi="Calibri"/>
                <w:i/>
                <w:iCs/>
                <w:sz w:val="22"/>
                <w:szCs w:val="22"/>
              </w:rPr>
              <w:t xml:space="preserve">What can you contribute to GHP? </w:t>
            </w:r>
          </w:p>
          <w:p w14:paraId="34738D16" w14:textId="77777777" w:rsidR="006D30F0" w:rsidRPr="00BB760C" w:rsidRDefault="006D30F0" w:rsidP="006D30F0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BB760C">
              <w:rPr>
                <w:rFonts w:ascii="Calibri" w:hAnsi="Calibri"/>
                <w:i/>
                <w:iCs/>
                <w:sz w:val="22"/>
                <w:szCs w:val="22"/>
              </w:rPr>
              <w:t xml:space="preserve">What do you expect to gain from GHP? </w:t>
            </w:r>
          </w:p>
          <w:p w14:paraId="4FF86354" w14:textId="77777777" w:rsidR="0046712D" w:rsidRDefault="0046712D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07075B4C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  <w:r w:rsidRPr="00BB760C">
              <w:rPr>
                <w:rFonts w:ascii="Calibri" w:hAnsi="Calibri"/>
                <w:sz w:val="22"/>
                <w:szCs w:val="22"/>
              </w:rPr>
              <w:t xml:space="preserve"> (500 words or less)</w:t>
            </w:r>
          </w:p>
          <w:p w14:paraId="4046148D" w14:textId="77777777" w:rsidR="006D30F0" w:rsidRPr="00E54C4D" w:rsidRDefault="006D30F0" w:rsidP="00E52C6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D30F0" w:rsidRPr="00A34C46" w14:paraId="07C74DAC" w14:textId="77777777" w:rsidTr="00E52C62">
        <w:trPr>
          <w:cantSplit/>
          <w:trHeight w:val="259"/>
          <w:jc w:val="center"/>
        </w:trPr>
        <w:tc>
          <w:tcPr>
            <w:tcW w:w="10790" w:type="dxa"/>
            <w:shd w:val="clear" w:color="auto" w:fill="auto"/>
            <w:vAlign w:val="center"/>
          </w:tcPr>
          <w:p w14:paraId="2313E7BC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Answer/ Discuss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624651718"/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-726759782"/>
                    <w:showingPlcHdr/>
                    <w:text w:multiLine="1"/>
                  </w:sdtPr>
                  <w:sdtEndPr/>
                  <w:sdtContent>
                    <w:r w:rsidR="00165F77" w:rsidRPr="0065126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14:paraId="4DADDA95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21A76451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2DC03744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4214FC40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3A1E0734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2D073B92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0985162D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51B0706C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78D5C249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3B8B6FAB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6F47C46A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2F4719C9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55B4F07C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197AB54B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1389B579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2503916A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14EE5AAA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1718E65B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3149E62F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7B106A98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3FD63B09" w14:textId="77777777" w:rsidR="004954A9" w:rsidRDefault="004954A9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18A39ED0" w14:textId="77777777" w:rsidR="006D30F0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  <w:p w14:paraId="58106388" w14:textId="77777777" w:rsidR="006D30F0" w:rsidRPr="00A34C46" w:rsidRDefault="006D30F0" w:rsidP="00E52C6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3FB7D3B" w14:textId="77777777" w:rsidR="006D30F0" w:rsidRDefault="006D30F0" w:rsidP="006D30F0"/>
    <w:p w14:paraId="61FFE752" w14:textId="77777777" w:rsidR="006D30F0" w:rsidRPr="00492948" w:rsidRDefault="00511D32" w:rsidP="006D30F0">
      <w:pPr>
        <w:rPr>
          <w:b/>
          <w:sz w:val="28"/>
        </w:rPr>
      </w:pPr>
      <w:r w:rsidRPr="00492948">
        <w:rPr>
          <w:b/>
          <w:sz w:val="28"/>
        </w:rPr>
        <w:t>ATTACH TRANSCRIPT</w:t>
      </w:r>
    </w:p>
    <w:sectPr w:rsidR="006D30F0" w:rsidRPr="00492948" w:rsidSect="00A34C4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16864" w14:textId="77777777" w:rsidR="004169E0" w:rsidRDefault="004169E0">
      <w:r>
        <w:separator/>
      </w:r>
    </w:p>
  </w:endnote>
  <w:endnote w:type="continuationSeparator" w:id="0">
    <w:p w14:paraId="12A02179" w14:textId="77777777" w:rsidR="004169E0" w:rsidRDefault="0041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5DA8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661CC" w14:textId="77777777" w:rsidR="004169E0" w:rsidRDefault="004169E0">
      <w:r>
        <w:separator/>
      </w:r>
    </w:p>
  </w:footnote>
  <w:footnote w:type="continuationSeparator" w:id="0">
    <w:p w14:paraId="01761220" w14:textId="77777777" w:rsidR="004169E0" w:rsidRDefault="00416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35CFB"/>
    <w:multiLevelType w:val="hybridMultilevel"/>
    <w:tmpl w:val="5F943672"/>
    <w:lvl w:ilvl="0" w:tplc="827E9B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255BC"/>
    <w:multiLevelType w:val="hybridMultilevel"/>
    <w:tmpl w:val="B3D43F6E"/>
    <w:lvl w:ilvl="0" w:tplc="48566B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42597"/>
    <w:multiLevelType w:val="hybridMultilevel"/>
    <w:tmpl w:val="A99C4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B871B4"/>
    <w:multiLevelType w:val="hybridMultilevel"/>
    <w:tmpl w:val="2A488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9623EB"/>
    <w:multiLevelType w:val="hybridMultilevel"/>
    <w:tmpl w:val="6738707E"/>
    <w:lvl w:ilvl="0" w:tplc="BC14C2D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24D81"/>
    <w:multiLevelType w:val="hybridMultilevel"/>
    <w:tmpl w:val="220EF866"/>
    <w:lvl w:ilvl="0" w:tplc="827E9B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827E9B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47F61"/>
    <w:multiLevelType w:val="hybridMultilevel"/>
    <w:tmpl w:val="077A1E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C32212"/>
    <w:multiLevelType w:val="hybridMultilevel"/>
    <w:tmpl w:val="6914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F6FFB"/>
    <w:multiLevelType w:val="hybridMultilevel"/>
    <w:tmpl w:val="63AA0BA0"/>
    <w:lvl w:ilvl="0" w:tplc="827E9B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8235C"/>
    <w:multiLevelType w:val="hybridMultilevel"/>
    <w:tmpl w:val="572C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64391"/>
    <w:multiLevelType w:val="hybridMultilevel"/>
    <w:tmpl w:val="F9524E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E3"/>
    <w:rsid w:val="000070CE"/>
    <w:rsid w:val="000077BD"/>
    <w:rsid w:val="00017DD1"/>
    <w:rsid w:val="00032E90"/>
    <w:rsid w:val="000332AD"/>
    <w:rsid w:val="00034C9F"/>
    <w:rsid w:val="00044328"/>
    <w:rsid w:val="000447ED"/>
    <w:rsid w:val="00085333"/>
    <w:rsid w:val="000C0676"/>
    <w:rsid w:val="000C3395"/>
    <w:rsid w:val="000E2704"/>
    <w:rsid w:val="00105A99"/>
    <w:rsid w:val="0011649E"/>
    <w:rsid w:val="0013460D"/>
    <w:rsid w:val="0016303A"/>
    <w:rsid w:val="00165F77"/>
    <w:rsid w:val="00190F40"/>
    <w:rsid w:val="001D2340"/>
    <w:rsid w:val="001F7A95"/>
    <w:rsid w:val="00240AF1"/>
    <w:rsid w:val="0024648C"/>
    <w:rsid w:val="002602F0"/>
    <w:rsid w:val="00292E43"/>
    <w:rsid w:val="002C0936"/>
    <w:rsid w:val="002F5AEF"/>
    <w:rsid w:val="00326F1B"/>
    <w:rsid w:val="00384215"/>
    <w:rsid w:val="003A3370"/>
    <w:rsid w:val="003A6BB3"/>
    <w:rsid w:val="003C4E60"/>
    <w:rsid w:val="00400969"/>
    <w:rsid w:val="004035E6"/>
    <w:rsid w:val="00415F5F"/>
    <w:rsid w:val="004169E0"/>
    <w:rsid w:val="0042038C"/>
    <w:rsid w:val="004541DE"/>
    <w:rsid w:val="00461892"/>
    <w:rsid w:val="00461DCB"/>
    <w:rsid w:val="0046712D"/>
    <w:rsid w:val="00491A66"/>
    <w:rsid w:val="00492948"/>
    <w:rsid w:val="004954A9"/>
    <w:rsid w:val="00496295"/>
    <w:rsid w:val="004A04B1"/>
    <w:rsid w:val="004B66C1"/>
    <w:rsid w:val="004D64E0"/>
    <w:rsid w:val="00511D32"/>
    <w:rsid w:val="005314CE"/>
    <w:rsid w:val="00532E88"/>
    <w:rsid w:val="005360D4"/>
    <w:rsid w:val="0054754E"/>
    <w:rsid w:val="0056338C"/>
    <w:rsid w:val="00574303"/>
    <w:rsid w:val="005762CB"/>
    <w:rsid w:val="005D0745"/>
    <w:rsid w:val="005D4280"/>
    <w:rsid w:val="005F422F"/>
    <w:rsid w:val="00613E1E"/>
    <w:rsid w:val="00616028"/>
    <w:rsid w:val="00630963"/>
    <w:rsid w:val="006351D6"/>
    <w:rsid w:val="00661937"/>
    <w:rsid w:val="006638AD"/>
    <w:rsid w:val="00671993"/>
    <w:rsid w:val="00682713"/>
    <w:rsid w:val="00687981"/>
    <w:rsid w:val="006D30F0"/>
    <w:rsid w:val="00722DE8"/>
    <w:rsid w:val="00727126"/>
    <w:rsid w:val="007324BD"/>
    <w:rsid w:val="00733AC6"/>
    <w:rsid w:val="007344B3"/>
    <w:rsid w:val="007352E9"/>
    <w:rsid w:val="007543A4"/>
    <w:rsid w:val="00755FA3"/>
    <w:rsid w:val="00770EEA"/>
    <w:rsid w:val="007E3D81"/>
    <w:rsid w:val="00804767"/>
    <w:rsid w:val="00850FE1"/>
    <w:rsid w:val="00851FFB"/>
    <w:rsid w:val="008658E6"/>
    <w:rsid w:val="00884CA6"/>
    <w:rsid w:val="00887861"/>
    <w:rsid w:val="00900794"/>
    <w:rsid w:val="00932D09"/>
    <w:rsid w:val="00956DCD"/>
    <w:rsid w:val="00957BE3"/>
    <w:rsid w:val="009622B2"/>
    <w:rsid w:val="009633B8"/>
    <w:rsid w:val="00964047"/>
    <w:rsid w:val="00986D44"/>
    <w:rsid w:val="0099534F"/>
    <w:rsid w:val="009C7D71"/>
    <w:rsid w:val="009F58BB"/>
    <w:rsid w:val="00A34C46"/>
    <w:rsid w:val="00A41E64"/>
    <w:rsid w:val="00A4373B"/>
    <w:rsid w:val="00A61803"/>
    <w:rsid w:val="00A83D5E"/>
    <w:rsid w:val="00AB3424"/>
    <w:rsid w:val="00AE1F72"/>
    <w:rsid w:val="00B04903"/>
    <w:rsid w:val="00B12708"/>
    <w:rsid w:val="00B41C69"/>
    <w:rsid w:val="00B63A1D"/>
    <w:rsid w:val="00B84FCF"/>
    <w:rsid w:val="00B87254"/>
    <w:rsid w:val="00B91389"/>
    <w:rsid w:val="00B96D9F"/>
    <w:rsid w:val="00BB32D8"/>
    <w:rsid w:val="00BB5398"/>
    <w:rsid w:val="00BC0F25"/>
    <w:rsid w:val="00BE09D6"/>
    <w:rsid w:val="00C041BF"/>
    <w:rsid w:val="00C072C1"/>
    <w:rsid w:val="00C10FF1"/>
    <w:rsid w:val="00C30E55"/>
    <w:rsid w:val="00C3451C"/>
    <w:rsid w:val="00C5090B"/>
    <w:rsid w:val="00C53C05"/>
    <w:rsid w:val="00C63324"/>
    <w:rsid w:val="00C81188"/>
    <w:rsid w:val="00C91922"/>
    <w:rsid w:val="00C92FF3"/>
    <w:rsid w:val="00CB5E53"/>
    <w:rsid w:val="00CC0F1D"/>
    <w:rsid w:val="00CC6A22"/>
    <w:rsid w:val="00CC7591"/>
    <w:rsid w:val="00CC7CB7"/>
    <w:rsid w:val="00CF090B"/>
    <w:rsid w:val="00D02133"/>
    <w:rsid w:val="00D16A5F"/>
    <w:rsid w:val="00D21FCD"/>
    <w:rsid w:val="00D34CBE"/>
    <w:rsid w:val="00D461ED"/>
    <w:rsid w:val="00D53D61"/>
    <w:rsid w:val="00D54EE2"/>
    <w:rsid w:val="00D66A94"/>
    <w:rsid w:val="00DA5F94"/>
    <w:rsid w:val="00DB10B5"/>
    <w:rsid w:val="00DB67EF"/>
    <w:rsid w:val="00DC6437"/>
    <w:rsid w:val="00DD2A14"/>
    <w:rsid w:val="00DF1BA0"/>
    <w:rsid w:val="00E33A75"/>
    <w:rsid w:val="00E33DC8"/>
    <w:rsid w:val="00E42D00"/>
    <w:rsid w:val="00E5067F"/>
    <w:rsid w:val="00E630EB"/>
    <w:rsid w:val="00E652EB"/>
    <w:rsid w:val="00E75AE6"/>
    <w:rsid w:val="00E80215"/>
    <w:rsid w:val="00EA353A"/>
    <w:rsid w:val="00EB52A5"/>
    <w:rsid w:val="00EC655E"/>
    <w:rsid w:val="00EE33CA"/>
    <w:rsid w:val="00EF0DDF"/>
    <w:rsid w:val="00F04B9B"/>
    <w:rsid w:val="00F0626A"/>
    <w:rsid w:val="00F149CC"/>
    <w:rsid w:val="00F242E0"/>
    <w:rsid w:val="00F30571"/>
    <w:rsid w:val="00F321FB"/>
    <w:rsid w:val="00F46364"/>
    <w:rsid w:val="00F65D72"/>
    <w:rsid w:val="00F74AAD"/>
    <w:rsid w:val="00FC620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81A70D"/>
  <w15:docId w15:val="{F8E1A87A-1C38-4336-B594-32703534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0443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1803"/>
    <w:rPr>
      <w:color w:val="808080"/>
    </w:rPr>
  </w:style>
  <w:style w:type="paragraph" w:customStyle="1" w:styleId="Default">
    <w:name w:val="Default"/>
    <w:rsid w:val="006D30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755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45E6EF07FA411A9F748FBC05B41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5634-F94F-4399-9662-AA0F89E41ED7}"/>
      </w:docPartPr>
      <w:docPartBody>
        <w:p w:rsidR="002A4C80" w:rsidRDefault="008B0584" w:rsidP="008B0584">
          <w:pPr>
            <w:pStyle w:val="5C45E6EF07FA411A9F748FBC05B41A991"/>
          </w:pPr>
          <w:r w:rsidRPr="00EE511C">
            <w:rPr>
              <w:rStyle w:val="PlaceholderText"/>
            </w:rPr>
            <w:t>Click here to enter text.</w:t>
          </w:r>
        </w:p>
      </w:docPartBody>
    </w:docPart>
    <w:docPart>
      <w:docPartPr>
        <w:name w:val="7821ADEF661F4D32A8487EC7CC801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4C477-E2D8-4B82-8ACF-AC8A50F73EA1}"/>
      </w:docPartPr>
      <w:docPartBody>
        <w:p w:rsidR="00540A19" w:rsidRDefault="008B0584" w:rsidP="008B0584">
          <w:pPr>
            <w:pStyle w:val="7821ADEF661F4D32A8487EC7CC801B8A"/>
          </w:pPr>
          <w:r w:rsidRPr="00651260">
            <w:rPr>
              <w:rStyle w:val="PlaceholderText"/>
            </w:rPr>
            <w:t>Click here to enter text.</w:t>
          </w:r>
        </w:p>
      </w:docPartBody>
    </w:docPart>
    <w:docPart>
      <w:docPartPr>
        <w:name w:val="9190ED9D12C54D2AA6C6316757D4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FF878-7229-42B2-93A0-257BC7B8793D}"/>
      </w:docPartPr>
      <w:docPartBody>
        <w:p w:rsidR="00540A19" w:rsidRDefault="008B0584" w:rsidP="008B0584">
          <w:pPr>
            <w:pStyle w:val="9190ED9D12C54D2AA6C6316757D45495"/>
          </w:pPr>
          <w:r w:rsidRPr="00651260">
            <w:rPr>
              <w:rStyle w:val="PlaceholderText"/>
            </w:rPr>
            <w:t>Click here to enter text.</w:t>
          </w:r>
        </w:p>
      </w:docPartBody>
    </w:docPart>
    <w:docPart>
      <w:docPartPr>
        <w:name w:val="DFF2D54CF8A0441F84D908CAEAD4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0654D-2BAF-410C-9D03-6C2426D862F3}"/>
      </w:docPartPr>
      <w:docPartBody>
        <w:p w:rsidR="00540A19" w:rsidRDefault="008B0584" w:rsidP="008B0584">
          <w:pPr>
            <w:pStyle w:val="DFF2D54CF8A0441F84D908CAEAD451D9"/>
          </w:pPr>
          <w:r w:rsidRPr="00651260">
            <w:rPr>
              <w:rStyle w:val="PlaceholderText"/>
            </w:rPr>
            <w:t>Click here to enter text.</w:t>
          </w:r>
        </w:p>
      </w:docPartBody>
    </w:docPart>
    <w:docPart>
      <w:docPartPr>
        <w:name w:val="B8909BFD66644EFEB9511E8868305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6599-1036-4DCA-BFD5-EB933966AFD5}"/>
      </w:docPartPr>
      <w:docPartBody>
        <w:p w:rsidR="00540A19" w:rsidRDefault="008B0584" w:rsidP="008B0584">
          <w:pPr>
            <w:pStyle w:val="B8909BFD66644EFEB9511E88683053A8"/>
          </w:pPr>
          <w:r w:rsidRPr="00651260">
            <w:rPr>
              <w:rStyle w:val="PlaceholderText"/>
            </w:rPr>
            <w:t>Click here to enter text.</w:t>
          </w:r>
        </w:p>
      </w:docPartBody>
    </w:docPart>
    <w:docPart>
      <w:docPartPr>
        <w:name w:val="A31D78CF21E1406896B793684FFFA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47C87-5EF8-447B-A3C0-2BDB6659F1D9}"/>
      </w:docPartPr>
      <w:docPartBody>
        <w:p w:rsidR="00540A19" w:rsidRDefault="008B0584" w:rsidP="008B0584">
          <w:pPr>
            <w:pStyle w:val="A31D78CF21E1406896B793684FFFA714"/>
          </w:pPr>
          <w:r w:rsidRPr="00651260">
            <w:rPr>
              <w:rStyle w:val="PlaceholderText"/>
            </w:rPr>
            <w:t>Click here to enter text.</w:t>
          </w:r>
        </w:p>
      </w:docPartBody>
    </w:docPart>
    <w:docPart>
      <w:docPartPr>
        <w:name w:val="BF9836F5C0F64959B7A557D79274E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93444-4C16-4775-BFBB-098D21CD35D6}"/>
      </w:docPartPr>
      <w:docPartBody>
        <w:p w:rsidR="00540A19" w:rsidRDefault="008B0584" w:rsidP="008B0584">
          <w:pPr>
            <w:pStyle w:val="BF9836F5C0F64959B7A557D79274EEA7"/>
          </w:pPr>
          <w:r w:rsidRPr="00651260">
            <w:rPr>
              <w:rStyle w:val="PlaceholderText"/>
            </w:rPr>
            <w:t>Click here to enter text.</w:t>
          </w:r>
        </w:p>
      </w:docPartBody>
    </w:docPart>
    <w:docPart>
      <w:docPartPr>
        <w:name w:val="9298AA6CE7A543D381FEB9BC6884E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17167-F8EE-40B1-83D4-36E1E9E0541B}"/>
      </w:docPartPr>
      <w:docPartBody>
        <w:p w:rsidR="00540A19" w:rsidRDefault="008B0584" w:rsidP="008B0584">
          <w:pPr>
            <w:pStyle w:val="9298AA6CE7A543D381FEB9BC6884EF7C"/>
          </w:pPr>
          <w:r w:rsidRPr="006512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E3"/>
    <w:rsid w:val="002A4C80"/>
    <w:rsid w:val="00307E66"/>
    <w:rsid w:val="00503170"/>
    <w:rsid w:val="00540A19"/>
    <w:rsid w:val="008B0584"/>
    <w:rsid w:val="00BA4C58"/>
    <w:rsid w:val="00E246E3"/>
    <w:rsid w:val="00E6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584"/>
    <w:rPr>
      <w:color w:val="808080"/>
    </w:rPr>
  </w:style>
  <w:style w:type="paragraph" w:customStyle="1" w:styleId="5C45E6EF07FA411A9F748FBC05B41A99">
    <w:name w:val="5C45E6EF07FA411A9F748FBC05B41A99"/>
  </w:style>
  <w:style w:type="paragraph" w:customStyle="1" w:styleId="32A3FE770B0B409088C3739552E2FC57">
    <w:name w:val="32A3FE770B0B409088C3739552E2FC57"/>
  </w:style>
  <w:style w:type="paragraph" w:customStyle="1" w:styleId="C8316346FC034F859302025EEB555BD4">
    <w:name w:val="C8316346FC034F859302025EEB555BD4"/>
  </w:style>
  <w:style w:type="paragraph" w:customStyle="1" w:styleId="3D633273BEF04A6F970348D7E5D9EDAD">
    <w:name w:val="3D633273BEF04A6F970348D7E5D9EDAD"/>
  </w:style>
  <w:style w:type="paragraph" w:customStyle="1" w:styleId="6F20B2B4453E494298A5C49303870A41">
    <w:name w:val="6F20B2B4453E494298A5C49303870A41"/>
  </w:style>
  <w:style w:type="paragraph" w:customStyle="1" w:styleId="E95ACA8C7D9147D7AF0D1F8866FBB236">
    <w:name w:val="E95ACA8C7D9147D7AF0D1F8866FBB236"/>
  </w:style>
  <w:style w:type="paragraph" w:customStyle="1" w:styleId="C561C093130140ABBC1D89AC2C6B33D7">
    <w:name w:val="C561C093130140ABBC1D89AC2C6B33D7"/>
    <w:rsid w:val="00E246E3"/>
  </w:style>
  <w:style w:type="paragraph" w:customStyle="1" w:styleId="F1C5827B194F4222A5EDB993D6BA5045">
    <w:name w:val="F1C5827B194F4222A5EDB993D6BA5045"/>
    <w:rsid w:val="00E246E3"/>
  </w:style>
  <w:style w:type="paragraph" w:customStyle="1" w:styleId="FE68D7D25D314986A1EA199178585613">
    <w:name w:val="FE68D7D25D314986A1EA199178585613"/>
    <w:rsid w:val="00E246E3"/>
  </w:style>
  <w:style w:type="paragraph" w:customStyle="1" w:styleId="7821ADEF661F4D32A8487EC7CC801B8A">
    <w:name w:val="7821ADEF661F4D32A8487EC7CC801B8A"/>
    <w:rsid w:val="008B058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90ED9D12C54D2AA6C6316757D45495">
    <w:name w:val="9190ED9D12C54D2AA6C6316757D45495"/>
    <w:rsid w:val="008B058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F2D54CF8A0441F84D908CAEAD451D9">
    <w:name w:val="DFF2D54CF8A0441F84D908CAEAD451D9"/>
    <w:rsid w:val="008B058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909BFD66644EFEB9511E88683053A8">
    <w:name w:val="B8909BFD66644EFEB9511E88683053A8"/>
    <w:rsid w:val="008B058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31D78CF21E1406896B793684FFFA714">
    <w:name w:val="A31D78CF21E1406896B793684FFFA714"/>
    <w:rsid w:val="008B058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9836F5C0F64959B7A557D79274EEA7">
    <w:name w:val="BF9836F5C0F64959B7A557D79274EEA7"/>
    <w:rsid w:val="008B058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98AA6CE7A543D381FEB9BC6884EF7C">
    <w:name w:val="9298AA6CE7A543D381FEB9BC6884EF7C"/>
    <w:rsid w:val="008B058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C45E6EF07FA411A9F748FBC05B41A991">
    <w:name w:val="5C45E6EF07FA411A9F748FBC05B41A991"/>
    <w:rsid w:val="008B058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17632BB2ED24163B1CD7EBE9F548549">
    <w:name w:val="D17632BB2ED24163B1CD7EBE9F548549"/>
    <w:rsid w:val="008B058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51C928006A4648B6E6EEFA66BF68BF">
    <w:name w:val="A551C928006A4648B6E6EEFA66BF68BF"/>
    <w:rsid w:val="008B058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9A6D63714241D29C5C014CC2DE7944">
    <w:name w:val="649A6D63714241D29C5C014CC2DE7944"/>
    <w:rsid w:val="008B058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2EDCB688B346E58026D0F1311966D0">
    <w:name w:val="CF2EDCB688B346E58026D0F1311966D0"/>
    <w:rsid w:val="008B058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EEBECBF975E4EBB9EE1B5731DFF7E27">
    <w:name w:val="CEEBECBF975E4EBB9EE1B5731DFF7E27"/>
    <w:rsid w:val="008B058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49EBA246B6F412B9DC1D8E3697C8719">
    <w:name w:val="C49EBA246B6F412B9DC1D8E3697C8719"/>
    <w:rsid w:val="008B0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21BE6-A803-8940-A096-51B8D3E4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9</Words>
  <Characters>301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Alison Coker</dc:creator>
  <cp:keywords/>
  <cp:lastModifiedBy>Microsoft Office User</cp:lastModifiedBy>
  <cp:revision>2</cp:revision>
  <cp:lastPrinted>2016-06-15T11:22:00Z</cp:lastPrinted>
  <dcterms:created xsi:type="dcterms:W3CDTF">2018-09-19T16:35:00Z</dcterms:created>
  <dcterms:modified xsi:type="dcterms:W3CDTF">2018-09-19T1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